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5E08C" w14:textId="77777777" w:rsidR="00972689" w:rsidRDefault="00D84B39" w:rsidP="00972689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COIS 2240</w:t>
      </w:r>
      <w:r w:rsidR="00972689" w:rsidRPr="00972689">
        <w:rPr>
          <w:rFonts w:asciiTheme="minorBidi" w:hAnsiTheme="minorBidi"/>
          <w:b/>
          <w:bCs/>
        </w:rPr>
        <w:t xml:space="preserve">H </w:t>
      </w:r>
      <w:r w:rsidRPr="00D84B39">
        <w:rPr>
          <w:rFonts w:asciiTheme="minorBidi" w:hAnsiTheme="minorBidi"/>
          <w:b/>
          <w:bCs/>
        </w:rPr>
        <w:t>Software Design &amp; Modelling</w:t>
      </w:r>
      <w:r w:rsidR="00972689" w:rsidRPr="00972689">
        <w:rPr>
          <w:rFonts w:asciiTheme="minorBidi" w:hAnsiTheme="minorBidi"/>
          <w:b/>
          <w:bCs/>
        </w:rPr>
        <w:t xml:space="preserve"> </w:t>
      </w:r>
    </w:p>
    <w:p w14:paraId="00A426D7" w14:textId="77777777" w:rsidR="008D651A" w:rsidRPr="009F56A7" w:rsidRDefault="008D651A" w:rsidP="00972689">
      <w:pPr>
        <w:jc w:val="center"/>
        <w:rPr>
          <w:rFonts w:asciiTheme="minorBidi" w:hAnsiTheme="minorBidi"/>
          <w:b/>
          <w:bCs/>
        </w:rPr>
      </w:pPr>
      <w:r w:rsidRPr="009F56A7">
        <w:rPr>
          <w:rFonts w:asciiTheme="minorBidi" w:hAnsiTheme="minorBidi"/>
          <w:b/>
          <w:bCs/>
        </w:rPr>
        <w:t xml:space="preserve">Department of </w:t>
      </w:r>
      <w:r w:rsidR="00972689">
        <w:rPr>
          <w:rFonts w:asciiTheme="minorBidi" w:hAnsiTheme="minorBidi"/>
          <w:b/>
          <w:bCs/>
        </w:rPr>
        <w:t>Computer</w:t>
      </w:r>
      <w:r w:rsidRPr="009F56A7">
        <w:rPr>
          <w:rFonts w:asciiTheme="minorBidi" w:hAnsiTheme="minorBidi"/>
          <w:b/>
          <w:bCs/>
        </w:rPr>
        <w:t xml:space="preserve"> Science</w:t>
      </w:r>
    </w:p>
    <w:p w14:paraId="3472C0A0" w14:textId="77777777" w:rsidR="009F56A7" w:rsidRPr="00FC656C" w:rsidRDefault="000A1535" w:rsidP="00FC656C">
      <w:pPr>
        <w:jc w:val="center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t>Assignment 2</w:t>
      </w:r>
      <w:r w:rsidR="00FC656C">
        <w:rPr>
          <w:rFonts w:asciiTheme="minorBidi" w:hAnsiTheme="minorBidi"/>
          <w:b/>
          <w:bCs/>
        </w:rPr>
        <w:t xml:space="preserve">, </w:t>
      </w:r>
      <w:r w:rsidR="00972689">
        <w:rPr>
          <w:rFonts w:asciiTheme="minorBidi" w:hAnsiTheme="minorBidi"/>
          <w:b/>
          <w:bCs/>
        </w:rPr>
        <w:t>Winter 2022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10627"/>
      </w:tblGrid>
      <w:tr w:rsidR="00FC656C" w14:paraId="13F13117" w14:textId="77777777" w:rsidTr="00BB2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tcBorders>
              <w:bottom w:val="none" w:sz="0" w:space="0" w:color="auto"/>
              <w:right w:val="none" w:sz="0" w:space="0" w:color="auto"/>
            </w:tcBorders>
          </w:tcPr>
          <w:p w14:paraId="31548EA6" w14:textId="77777777" w:rsidR="00FC656C" w:rsidRDefault="000A1535" w:rsidP="008D651A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ue: Sunday, Feb 27</w:t>
            </w:r>
            <w:r w:rsidR="00972689">
              <w:rPr>
                <w:sz w:val="24"/>
                <w:szCs w:val="24"/>
              </w:rPr>
              <w:t>, 2022</w:t>
            </w:r>
            <w:r w:rsidR="00FC656C">
              <w:rPr>
                <w:sz w:val="24"/>
                <w:szCs w:val="24"/>
              </w:rPr>
              <w:t xml:space="preserve"> </w:t>
            </w:r>
          </w:p>
        </w:tc>
      </w:tr>
      <w:tr w:rsidR="00FC656C" w14:paraId="1E10573F" w14:textId="77777777" w:rsidTr="00BB27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2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6F4F2B8" w14:textId="77777777" w:rsidR="00FC656C" w:rsidRDefault="00FC656C" w:rsidP="008D651A">
            <w:pPr>
              <w:rPr>
                <w:b w:val="0"/>
                <w:bCs w:val="0"/>
                <w:sz w:val="24"/>
                <w:szCs w:val="24"/>
              </w:rPr>
            </w:pPr>
            <w:r w:rsidRPr="00FC656C">
              <w:rPr>
                <w:b w:val="0"/>
                <w:bCs w:val="0"/>
                <w:sz w:val="24"/>
                <w:szCs w:val="24"/>
              </w:rPr>
              <w:t xml:space="preserve">In this </w:t>
            </w:r>
            <w:r>
              <w:rPr>
                <w:b w:val="0"/>
                <w:bCs w:val="0"/>
                <w:sz w:val="24"/>
                <w:szCs w:val="24"/>
              </w:rPr>
              <w:t xml:space="preserve">assignment, you will answer the </w:t>
            </w:r>
            <w:r w:rsidRPr="00FC656C">
              <w:rPr>
                <w:b w:val="0"/>
                <w:bCs w:val="0"/>
                <w:sz w:val="24"/>
                <w:szCs w:val="24"/>
              </w:rPr>
              <w:t>following questions</w:t>
            </w:r>
            <w:r w:rsidR="003E719A">
              <w:rPr>
                <w:b w:val="0"/>
                <w:bCs w:val="0"/>
                <w:sz w:val="24"/>
                <w:szCs w:val="24"/>
              </w:rPr>
              <w:t xml:space="preserve">. </w:t>
            </w:r>
            <w:r w:rsidR="003E719A" w:rsidRPr="003E719A">
              <w:rPr>
                <w:b w:val="0"/>
                <w:bCs w:val="0"/>
                <w:sz w:val="24"/>
                <w:szCs w:val="24"/>
              </w:rPr>
              <w:t>Write</w:t>
            </w:r>
            <w:r w:rsidR="003E719A">
              <w:rPr>
                <w:b w:val="0"/>
                <w:bCs w:val="0"/>
                <w:sz w:val="24"/>
                <w:szCs w:val="24"/>
              </w:rPr>
              <w:t xml:space="preserve"> your answer in the exact place</w:t>
            </w:r>
            <w:r>
              <w:rPr>
                <w:b w:val="0"/>
                <w:bCs w:val="0"/>
                <w:sz w:val="24"/>
                <w:szCs w:val="24"/>
              </w:rPr>
              <w:t>:</w:t>
            </w:r>
          </w:p>
        </w:tc>
      </w:tr>
    </w:tbl>
    <w:p w14:paraId="73EFD846" w14:textId="77777777" w:rsidR="00FC656C" w:rsidRDefault="00FC656C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Look w:val="04A0" w:firstRow="1" w:lastRow="0" w:firstColumn="1" w:lastColumn="0" w:noHBand="0" w:noVBand="1"/>
      </w:tblPr>
      <w:tblGrid>
        <w:gridCol w:w="6232"/>
        <w:gridCol w:w="4395"/>
      </w:tblGrid>
      <w:tr w:rsidR="00972689" w14:paraId="05A61BA5" w14:textId="77777777" w:rsidTr="00055C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32" w:type="dxa"/>
          </w:tcPr>
          <w:p w14:paraId="5348E975" w14:textId="77777777" w:rsidR="00972689" w:rsidRPr="009F56A7" w:rsidRDefault="00972689" w:rsidP="00055C4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Your Information:</w:t>
            </w:r>
          </w:p>
        </w:tc>
        <w:tc>
          <w:tcPr>
            <w:tcW w:w="4395" w:type="dxa"/>
          </w:tcPr>
          <w:p w14:paraId="2F30FEA7" w14:textId="77777777" w:rsidR="00972689" w:rsidRDefault="00972689" w:rsidP="00055C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</w:tc>
      </w:tr>
      <w:tr w:rsidR="00972689" w14:paraId="376E1EBD" w14:textId="77777777" w:rsidTr="0005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7F4DA6" w14:textId="755EA364"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First Name:            </w:t>
            </w:r>
            <w:r w:rsidR="00B0506F">
              <w:rPr>
                <w:b w:val="0"/>
                <w:bCs w:val="0"/>
                <w:sz w:val="24"/>
                <w:szCs w:val="24"/>
              </w:rPr>
              <w:t>David</w:t>
            </w:r>
          </w:p>
        </w:tc>
        <w:tc>
          <w:tcPr>
            <w:tcW w:w="4395" w:type="dxa"/>
          </w:tcPr>
          <w:p w14:paraId="3ED2C8CC" w14:textId="77777777" w:rsidR="00972689" w:rsidRPr="009F56A7" w:rsidRDefault="00972689" w:rsidP="0005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972689" w14:paraId="1B1F948C" w14:textId="77777777" w:rsidTr="0005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69E1054" w14:textId="182EEB75"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Last Name:        </w:t>
            </w:r>
            <w:r w:rsidR="00B0506F">
              <w:rPr>
                <w:b w:val="0"/>
                <w:bCs w:val="0"/>
                <w:sz w:val="24"/>
                <w:szCs w:val="24"/>
              </w:rPr>
              <w:t>Stothers</w:t>
            </w:r>
          </w:p>
        </w:tc>
        <w:tc>
          <w:tcPr>
            <w:tcW w:w="4395" w:type="dxa"/>
          </w:tcPr>
          <w:p w14:paraId="48E52DEC" w14:textId="77777777" w:rsidR="00972689" w:rsidRDefault="00972689" w:rsidP="0005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972689" w14:paraId="42B38138" w14:textId="77777777" w:rsidTr="00055C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25928239" w14:textId="2E99BDAA" w:rsidR="00972689" w:rsidRDefault="00972689" w:rsidP="00055C46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Student ID:        </w:t>
            </w:r>
            <w:r w:rsidR="00B0506F">
              <w:rPr>
                <w:b w:val="0"/>
                <w:bCs w:val="0"/>
                <w:sz w:val="24"/>
                <w:szCs w:val="24"/>
              </w:rPr>
              <w:t>0643608</w:t>
            </w:r>
          </w:p>
        </w:tc>
        <w:tc>
          <w:tcPr>
            <w:tcW w:w="4395" w:type="dxa"/>
          </w:tcPr>
          <w:p w14:paraId="009A8380" w14:textId="77777777" w:rsidR="00972689" w:rsidRPr="009F56A7" w:rsidRDefault="00972689" w:rsidP="00055C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  <w:tr w:rsidR="00207E89" w14:paraId="34C22B00" w14:textId="77777777" w:rsidTr="00055C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7B711244" w14:textId="77777777" w:rsidR="00207E89" w:rsidRDefault="00207E89" w:rsidP="0005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de</w:t>
            </w:r>
            <w:r w:rsidR="00D84B39">
              <w:rPr>
                <w:sz w:val="24"/>
                <w:szCs w:val="24"/>
              </w:rPr>
              <w:t xml:space="preserve"> (</w:t>
            </w:r>
            <w:r w:rsidR="00D84B39" w:rsidRPr="00D84B39">
              <w:rPr>
                <w:b w:val="0"/>
                <w:bCs w:val="0"/>
                <w:i/>
                <w:iCs/>
                <w:sz w:val="24"/>
                <w:szCs w:val="24"/>
              </w:rPr>
              <w:t>This is for your TA, Keep it blank</w:t>
            </w:r>
            <w:r w:rsidR="00D84B39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: </w:t>
            </w:r>
          </w:p>
        </w:tc>
        <w:tc>
          <w:tcPr>
            <w:tcW w:w="4395" w:type="dxa"/>
          </w:tcPr>
          <w:p w14:paraId="3BD6A69A" w14:textId="77777777" w:rsidR="00207E89" w:rsidRPr="009F56A7" w:rsidRDefault="00207E89" w:rsidP="00055C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17F87CAA" w14:textId="77777777" w:rsidR="003E719A" w:rsidRDefault="003E719A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6937EF" w14:paraId="41D88A24" w14:textId="77777777" w:rsidTr="006937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14:paraId="32D33B2F" w14:textId="77777777" w:rsidR="006937EF" w:rsidRDefault="00D84B39" w:rsidP="006937EF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  <w:r w:rsidR="006937EF">
              <w:rPr>
                <w:sz w:val="24"/>
                <w:szCs w:val="24"/>
              </w:rPr>
              <w:t xml:space="preserve"> 1</w:t>
            </w:r>
            <w:r w:rsidR="00974D9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08" w:type="dxa"/>
          </w:tcPr>
          <w:p w14:paraId="6C92411B" w14:textId="77777777" w:rsidR="006937EF" w:rsidRDefault="006937EF" w:rsidP="006937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B385F1F" w14:textId="45DEB02C" w:rsidR="003E719A" w:rsidRDefault="00B0506F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color w:val="494E52"/>
          <w:sz w:val="37"/>
          <w:szCs w:val="37"/>
        </w:rPr>
      </w:pPr>
      <w:r>
        <w:rPr>
          <w:rFonts w:ascii="Roboto" w:hAnsi="Roboto"/>
          <w:noProof/>
          <w:color w:val="494E52"/>
          <w:sz w:val="37"/>
          <w:szCs w:val="37"/>
        </w:rPr>
        <w:drawing>
          <wp:inline distT="0" distB="0" distL="0" distR="0" wp14:anchorId="0B197469" wp14:editId="3E19B479">
            <wp:extent cx="6764020" cy="5059680"/>
            <wp:effectExtent l="0" t="0" r="508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3353" w14:textId="1FE41833" w:rsidR="00B170CC" w:rsidRPr="00C27113" w:rsidRDefault="007F2614" w:rsidP="00FC656C">
      <w:pPr>
        <w:pStyle w:val="Heading1"/>
        <w:shd w:val="clear" w:color="auto" w:fill="FFFFFF"/>
        <w:spacing w:before="0" w:beforeAutospacing="0" w:after="120" w:afterAutospacing="0"/>
        <w:rPr>
          <w:rFonts w:ascii="Roboto" w:hAnsi="Roboto"/>
          <w:b w:val="0"/>
          <w:bCs w:val="0"/>
          <w:color w:val="494E52"/>
          <w:sz w:val="24"/>
          <w:szCs w:val="24"/>
        </w:rPr>
      </w:pPr>
      <w:r>
        <w:rPr>
          <w:rFonts w:ascii="Roboto" w:hAnsi="Roboto"/>
          <w:b w:val="0"/>
          <w:bCs w:val="0"/>
          <w:color w:val="494E52"/>
          <w:sz w:val="24"/>
          <w:szCs w:val="24"/>
        </w:rPr>
        <w:t>The instruction to “implement” was ambiguous so I just went straight to running the program.</w:t>
      </w:r>
      <w:r w:rsidR="00C27113">
        <w:rPr>
          <w:rFonts w:ascii="Roboto" w:hAnsi="Roboto"/>
          <w:b w:val="0"/>
          <w:bCs w:val="0"/>
          <w:color w:val="494E52"/>
          <w:sz w:val="24"/>
          <w:szCs w:val="24"/>
        </w:rPr>
        <w:t xml:space="preserve"> Full source code will be included in the git folders.</w:t>
      </w:r>
    </w:p>
    <w:tbl>
      <w:tblPr>
        <w:tblStyle w:val="ListTable3-Accent6"/>
        <w:tblW w:w="0" w:type="auto"/>
        <w:tblBorders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9634"/>
        <w:gridCol w:w="1008"/>
      </w:tblGrid>
      <w:tr w:rsidR="00974D9E" w14:paraId="47386B7D" w14:textId="77777777" w:rsidTr="005C43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4" w:type="dxa"/>
          </w:tcPr>
          <w:p w14:paraId="1425CAB3" w14:textId="77777777" w:rsidR="00974D9E" w:rsidRDefault="00D84B39" w:rsidP="005C436B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Question </w:t>
            </w:r>
            <w:r w:rsidR="00974D9E">
              <w:rPr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14:paraId="08DDFCD0" w14:textId="77777777" w:rsidR="00974D9E" w:rsidRDefault="00974D9E" w:rsidP="005C43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A806F87" w14:textId="77777777" w:rsidR="008D651A" w:rsidRDefault="008D651A" w:rsidP="009F56A7">
      <w:pPr>
        <w:rPr>
          <w:rFonts w:cstheme="minorHAnsi"/>
          <w:sz w:val="24"/>
          <w:szCs w:val="24"/>
        </w:rPr>
      </w:pPr>
    </w:p>
    <w:p w14:paraId="0C437513" w14:textId="77777777" w:rsidR="008A43AD" w:rsidRDefault="008A43AD" w:rsidP="008D651A">
      <w:pPr>
        <w:rPr>
          <w:rFonts w:cstheme="minorHAnsi"/>
          <w:sz w:val="24"/>
          <w:szCs w:val="24"/>
        </w:rPr>
      </w:pPr>
    </w:p>
    <w:p w14:paraId="12EF0404" w14:textId="77777777" w:rsidR="0089144E" w:rsidRPr="009F56A7" w:rsidRDefault="0089144E" w:rsidP="008D651A">
      <w:pPr>
        <w:rPr>
          <w:rFonts w:cstheme="minorHAnsi"/>
          <w:sz w:val="24"/>
          <w:szCs w:val="24"/>
        </w:rPr>
      </w:pPr>
    </w:p>
    <w:sectPr w:rsidR="0089144E" w:rsidRPr="009F56A7" w:rsidSect="00FC656C">
      <w:headerReference w:type="default" r:id="rId9"/>
      <w:footerReference w:type="default" r:id="rId10"/>
      <w:pgSz w:w="12240" w:h="15840" w:code="1"/>
      <w:pgMar w:top="720" w:right="794" w:bottom="72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6512" w14:textId="77777777" w:rsidR="00F23FCD" w:rsidRDefault="00F23FCD" w:rsidP="008D651A">
      <w:pPr>
        <w:spacing w:after="0" w:line="240" w:lineRule="auto"/>
      </w:pPr>
      <w:r>
        <w:separator/>
      </w:r>
    </w:p>
  </w:endnote>
  <w:endnote w:type="continuationSeparator" w:id="0">
    <w:p w14:paraId="7A912EE6" w14:textId="77777777" w:rsidR="00F23FCD" w:rsidRDefault="00F23FCD" w:rsidP="008D6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1B3ED" w14:textId="77777777" w:rsidR="002D7963" w:rsidRDefault="002D7963" w:rsidP="002D796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A153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FFD0A" w14:textId="77777777" w:rsidR="00F23FCD" w:rsidRDefault="00F23FCD" w:rsidP="008D651A">
      <w:pPr>
        <w:spacing w:after="0" w:line="240" w:lineRule="auto"/>
      </w:pPr>
      <w:r>
        <w:separator/>
      </w:r>
    </w:p>
  </w:footnote>
  <w:footnote w:type="continuationSeparator" w:id="0">
    <w:p w14:paraId="20AFF5F7" w14:textId="77777777" w:rsidR="00F23FCD" w:rsidRDefault="00F23FCD" w:rsidP="008D6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9C8E" w14:textId="77777777" w:rsidR="008D651A" w:rsidRDefault="008D651A" w:rsidP="002D7963">
    <w:pPr>
      <w:pStyle w:val="Header"/>
      <w:rPr>
        <w:noProof/>
      </w:rPr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3EA7FF99" wp14:editId="4E057523">
          <wp:simplePos x="0" y="0"/>
          <wp:positionH relativeFrom="margin">
            <wp:posOffset>5685790</wp:posOffset>
          </wp:positionH>
          <wp:positionV relativeFrom="paragraph">
            <wp:posOffset>-331470</wp:posOffset>
          </wp:positionV>
          <wp:extent cx="1431925" cy="54229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rent-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1925" cy="542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429A1"/>
    <w:multiLevelType w:val="hybridMultilevel"/>
    <w:tmpl w:val="7D02593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A68"/>
    <w:multiLevelType w:val="hybridMultilevel"/>
    <w:tmpl w:val="D93ED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F3578"/>
    <w:multiLevelType w:val="hybridMultilevel"/>
    <w:tmpl w:val="EF02A31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C2110"/>
    <w:multiLevelType w:val="hybridMultilevel"/>
    <w:tmpl w:val="5A107B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51A"/>
    <w:rsid w:val="0002488C"/>
    <w:rsid w:val="0008307D"/>
    <w:rsid w:val="0009765A"/>
    <w:rsid w:val="000A1535"/>
    <w:rsid w:val="000A4983"/>
    <w:rsid w:val="001054AF"/>
    <w:rsid w:val="00115114"/>
    <w:rsid w:val="001930BD"/>
    <w:rsid w:val="00206269"/>
    <w:rsid w:val="00207E89"/>
    <w:rsid w:val="00290777"/>
    <w:rsid w:val="002B0C6C"/>
    <w:rsid w:val="002D7963"/>
    <w:rsid w:val="00331B47"/>
    <w:rsid w:val="00374002"/>
    <w:rsid w:val="003A0C82"/>
    <w:rsid w:val="003E719A"/>
    <w:rsid w:val="0040584F"/>
    <w:rsid w:val="00417096"/>
    <w:rsid w:val="00443E8E"/>
    <w:rsid w:val="004C1C96"/>
    <w:rsid w:val="004E0E3D"/>
    <w:rsid w:val="004F4539"/>
    <w:rsid w:val="0050374C"/>
    <w:rsid w:val="005211C1"/>
    <w:rsid w:val="005320C3"/>
    <w:rsid w:val="00572C0B"/>
    <w:rsid w:val="00585123"/>
    <w:rsid w:val="005A4820"/>
    <w:rsid w:val="005A76EC"/>
    <w:rsid w:val="005E441D"/>
    <w:rsid w:val="00632177"/>
    <w:rsid w:val="0066665F"/>
    <w:rsid w:val="006937EF"/>
    <w:rsid w:val="006C0B71"/>
    <w:rsid w:val="006D35F1"/>
    <w:rsid w:val="006F3867"/>
    <w:rsid w:val="00760D53"/>
    <w:rsid w:val="0076585F"/>
    <w:rsid w:val="00795AD2"/>
    <w:rsid w:val="007E3DDB"/>
    <w:rsid w:val="007F2614"/>
    <w:rsid w:val="00813541"/>
    <w:rsid w:val="0083049F"/>
    <w:rsid w:val="00831408"/>
    <w:rsid w:val="00865A59"/>
    <w:rsid w:val="00873D71"/>
    <w:rsid w:val="0088127B"/>
    <w:rsid w:val="0089144E"/>
    <w:rsid w:val="008A43AD"/>
    <w:rsid w:val="008C38D8"/>
    <w:rsid w:val="008D651A"/>
    <w:rsid w:val="0091422A"/>
    <w:rsid w:val="009376D0"/>
    <w:rsid w:val="00940D1A"/>
    <w:rsid w:val="00972689"/>
    <w:rsid w:val="00974D9E"/>
    <w:rsid w:val="00990BFE"/>
    <w:rsid w:val="00993270"/>
    <w:rsid w:val="009C1C5A"/>
    <w:rsid w:val="009F56A7"/>
    <w:rsid w:val="00B0506F"/>
    <w:rsid w:val="00B170CC"/>
    <w:rsid w:val="00B93C17"/>
    <w:rsid w:val="00BB27A4"/>
    <w:rsid w:val="00BB3B7D"/>
    <w:rsid w:val="00BB71F5"/>
    <w:rsid w:val="00BF6FB6"/>
    <w:rsid w:val="00C11024"/>
    <w:rsid w:val="00C27113"/>
    <w:rsid w:val="00C43E71"/>
    <w:rsid w:val="00C64075"/>
    <w:rsid w:val="00CB591D"/>
    <w:rsid w:val="00CE6077"/>
    <w:rsid w:val="00D14EA8"/>
    <w:rsid w:val="00D15177"/>
    <w:rsid w:val="00D230CD"/>
    <w:rsid w:val="00D40AFE"/>
    <w:rsid w:val="00D41ABF"/>
    <w:rsid w:val="00D528E8"/>
    <w:rsid w:val="00D70550"/>
    <w:rsid w:val="00D80292"/>
    <w:rsid w:val="00D84B39"/>
    <w:rsid w:val="00DB4070"/>
    <w:rsid w:val="00F23FCD"/>
    <w:rsid w:val="00F3100A"/>
    <w:rsid w:val="00F62012"/>
    <w:rsid w:val="00FC656C"/>
    <w:rsid w:val="00FC75FB"/>
    <w:rsid w:val="00FD4599"/>
    <w:rsid w:val="00FD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FFE09"/>
  <w15:chartTrackingRefBased/>
  <w15:docId w15:val="{88712501-5FAB-46E7-B344-F9F19748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44E"/>
  </w:style>
  <w:style w:type="paragraph" w:styleId="Heading1">
    <w:name w:val="heading 1"/>
    <w:basedOn w:val="Normal"/>
    <w:link w:val="Heading1Char"/>
    <w:uiPriority w:val="9"/>
    <w:qFormat/>
    <w:rsid w:val="00FC656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FC656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FC65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651A"/>
  </w:style>
  <w:style w:type="paragraph" w:styleId="Footer">
    <w:name w:val="footer"/>
    <w:basedOn w:val="Normal"/>
    <w:link w:val="FooterChar"/>
    <w:uiPriority w:val="99"/>
    <w:unhideWhenUsed/>
    <w:rsid w:val="008D6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651A"/>
  </w:style>
  <w:style w:type="table" w:styleId="TableGrid">
    <w:name w:val="Table Grid"/>
    <w:basedOn w:val="TableNormal"/>
    <w:uiPriority w:val="39"/>
    <w:rsid w:val="009F5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6">
    <w:name w:val="List Table 3 Accent 6"/>
    <w:basedOn w:val="TableNormal"/>
    <w:uiPriority w:val="48"/>
    <w:rsid w:val="009F56A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1102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102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3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56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C656C"/>
    <w:rPr>
      <w:rFonts w:ascii="Times New Roman" w:eastAsia="Times New Roman" w:hAnsi="Times New Roman" w:cs="Times New Roman"/>
      <w:b/>
      <w:bCs/>
      <w:sz w:val="36"/>
      <w:szCs w:val="36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FC656C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FC65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94525-3FB3-4C55-AFFB-11036B40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alzh</dc:creator>
  <cp:keywords/>
  <dc:description/>
  <cp:lastModifiedBy>David Stothers</cp:lastModifiedBy>
  <cp:revision>5</cp:revision>
  <cp:lastPrinted>2021-08-30T23:26:00Z</cp:lastPrinted>
  <dcterms:created xsi:type="dcterms:W3CDTF">2022-02-18T18:11:00Z</dcterms:created>
  <dcterms:modified xsi:type="dcterms:W3CDTF">2022-03-02T17:19:00Z</dcterms:modified>
</cp:coreProperties>
</file>